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13A" w:rsidRDefault="00AD5A6E" w:rsidP="0009213A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B263B" wp14:editId="6CF69F31">
                <wp:simplePos x="0" y="0"/>
                <wp:positionH relativeFrom="column">
                  <wp:posOffset>5359651</wp:posOffset>
                </wp:positionH>
                <wp:positionV relativeFrom="paragraph">
                  <wp:posOffset>65637</wp:posOffset>
                </wp:positionV>
                <wp:extent cx="823865" cy="226337"/>
                <wp:effectExtent l="0" t="0" r="14605" b="15240"/>
                <wp:wrapNone/>
                <wp:docPr id="16210191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A6E" w:rsidRPr="00AD5A6E" w:rsidRDefault="0046204C" w:rsidP="00AD5A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="00AD5A6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AD5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−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B263B" id="正方形/長方形 1" o:spid="_x0000_s1026" style="position:absolute;left:0;text-align:left;margin-left:422pt;margin-top:5.15pt;width:64.85pt;height:17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" fillcolor="white [3201]" strokecolor="black [3200]" strokeweight="1pt">
                <v:textbox inset="1mm,0,1mm,0">
                  <w:txbxContent>
                    <w:p w:rsidR="00AD5A6E" w:rsidRPr="00AD5A6E" w:rsidRDefault="0046204C" w:rsidP="00AD5A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="00AD5A6E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AD5A6E">
                        <w:rPr>
                          <w:rFonts w:ascii="HG丸ｺﾞｼｯｸM-PRO" w:eastAsia="HG丸ｺﾞｼｯｸM-PRO" w:hAnsi="HG丸ｺﾞｼｯｸM-PRO" w:hint="eastAsia"/>
                        </w:rPr>
                        <w:t>−4</w:t>
                      </w:r>
                    </w:p>
                  </w:txbxContent>
                </v:textbox>
              </v:rect>
            </w:pict>
          </mc:Fallback>
        </mc:AlternateContent>
      </w:r>
      <w:r w:rsidR="003435B1" w:rsidRPr="001F01C1">
        <w:rPr>
          <w:rFonts w:ascii="HG丸ｺﾞｼｯｸM-PRO" w:eastAsia="HG丸ｺﾞｼｯｸM-PRO" w:hAnsi="HG丸ｺﾞｼｯｸM-PRO" w:hint="eastAsia"/>
        </w:rPr>
        <w:t>食と暮らしと</w:t>
      </w:r>
      <w:r w:rsidR="003435B1">
        <w:rPr>
          <w:rFonts w:ascii="HG丸ｺﾞｼｯｸM-PRO" w:eastAsia="HG丸ｺﾞｼｯｸM-PRO" w:hAnsi="HG丸ｺﾞｼｯｸM-PRO"/>
        </w:rPr>
        <w:t xml:space="preserve"> </w:t>
      </w:r>
      <w:r w:rsidR="003435B1">
        <w:rPr>
          <w:rFonts w:ascii="Apple Color Emoji" w:eastAsia="HG丸ｺﾞｼｯｸM-PRO" w:hAnsi="Apple Color Emoji" w:cs="Apple Color Emoji" w:hint="eastAsia"/>
        </w:rPr>
        <w:t>−</w:t>
      </w:r>
      <w:r w:rsidR="003435B1">
        <w:rPr>
          <w:rFonts w:ascii="HG丸ｺﾞｼｯｸM-PRO" w:eastAsia="HG丸ｺﾞｼｯｸM-PRO" w:hAnsi="HG丸ｺﾞｼｯｸM-PRO" w:hint="eastAsia"/>
          <w:sz w:val="24"/>
        </w:rPr>
        <w:t>第</w:t>
      </w:r>
      <w:r w:rsidR="00827AF5">
        <w:rPr>
          <w:rFonts w:ascii="HG丸ｺﾞｼｯｸM-PRO" w:eastAsia="HG丸ｺﾞｼｯｸM-PRO" w:hAnsi="HG丸ｺﾞｼｯｸM-PRO" w:hint="eastAsia"/>
          <w:sz w:val="24"/>
        </w:rPr>
        <w:t>４</w:t>
      </w:r>
      <w:r w:rsidR="003435B1">
        <w:rPr>
          <w:rFonts w:ascii="HG丸ｺﾞｼｯｸM-PRO" w:eastAsia="HG丸ｺﾞｼｯｸM-PRO" w:hAnsi="HG丸ｺﾞｼｯｸM-PRO" w:hint="eastAsia"/>
          <w:sz w:val="24"/>
        </w:rPr>
        <w:t>回</w:t>
      </w:r>
      <w:r w:rsidR="003435B1">
        <w:rPr>
          <w:rFonts w:ascii="HG丸ｺﾞｼｯｸM-PRO" w:eastAsia="HG丸ｺﾞｼｯｸM-PRO" w:hAnsi="HG丸ｺﾞｼｯｸM-PRO"/>
          <w:sz w:val="24"/>
        </w:rPr>
        <w:t xml:space="preserve"> </w:t>
      </w:r>
      <w:r w:rsidR="003435B1" w:rsidRPr="001F01C1">
        <w:rPr>
          <w:rFonts w:ascii="HG丸ｺﾞｼｯｸM-PRO" w:eastAsia="HG丸ｺﾞｼｯｸM-PRO" w:hAnsi="HG丸ｺﾞｼｯｸM-PRO" w:hint="eastAsia"/>
          <w:sz w:val="24"/>
        </w:rPr>
        <w:t>発酵フェスタ</w:t>
      </w:r>
      <w:r w:rsidR="003435B1">
        <w:rPr>
          <w:rFonts w:ascii="HG丸ｺﾞｼｯｸM-PRO" w:eastAsia="HG丸ｺﾞｼｯｸM-PRO" w:hAnsi="HG丸ｺﾞｼｯｸM-PRO"/>
          <w:sz w:val="24"/>
        </w:rPr>
        <w:t xml:space="preserve"> </w:t>
      </w:r>
      <w:r w:rsidR="003435B1" w:rsidRPr="00180F6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とちぎ</w:t>
      </w:r>
      <w:r w:rsidR="0009213A" w:rsidRPr="001F01C1">
        <w:rPr>
          <w:rFonts w:ascii="HG丸ｺﾞｼｯｸM-PRO" w:eastAsia="HG丸ｺﾞｼｯｸM-PRO" w:hAnsi="HG丸ｺﾞｼｯｸM-PRO" w:hint="eastAsia"/>
        </w:rPr>
        <w:t>−</w:t>
      </w:r>
    </w:p>
    <w:p w:rsidR="0009213A" w:rsidRPr="00586E59" w:rsidRDefault="0009213A" w:rsidP="0009213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586E5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レンタル備品申込書</w:t>
      </w:r>
    </w:p>
    <w:p w:rsidR="0009213A" w:rsidRDefault="0009213A" w:rsidP="0009213A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09213A" w:rsidRPr="001C33C9" w:rsidRDefault="0009213A" w:rsidP="0009213A">
      <w:pPr>
        <w:spacing w:line="280" w:lineRule="exact"/>
        <w:jc w:val="left"/>
        <w:rPr>
          <w:rFonts w:ascii="HG丸ｺﾞｼｯｸM-PRO" w:eastAsia="HG丸ｺﾞｼｯｸM-PRO" w:hAnsi="HG丸ｺﾞｼｯｸM-PRO"/>
          <w:b/>
          <w:bCs/>
          <w:color w:val="FF32A9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◎</w:t>
      </w:r>
      <w:r w:rsidRPr="00FA2B4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提出期限：</w:t>
      </w:r>
      <w:r w:rsidR="002909C0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令和</w:t>
      </w:r>
      <w:r w:rsidR="002909C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８</w:t>
      </w:r>
      <w:r w:rsidR="002909C0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年</w:t>
      </w:r>
      <w:r w:rsidR="002909C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３</w:t>
      </w:r>
      <w:r w:rsidR="002909C0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月</w:t>
      </w:r>
      <w:r w:rsidR="002909C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５</w:t>
      </w:r>
      <w:r w:rsidR="002909C0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日（</w:t>
      </w:r>
      <w:r w:rsidR="002909C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木</w:t>
      </w:r>
      <w:r w:rsidR="002909C0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）</w:t>
      </w:r>
    </w:p>
    <w:p w:rsidR="0009213A" w:rsidRPr="001C33C9" w:rsidRDefault="0009213A" w:rsidP="0009213A">
      <w:pPr>
        <w:spacing w:line="320" w:lineRule="exact"/>
        <w:jc w:val="left"/>
        <w:rPr>
          <w:rFonts w:ascii="HG丸ｺﾞｼｯｸM-PRO" w:eastAsia="HG丸ｺﾞｼｯｸM-PRO" w:hAnsi="HG丸ｺﾞｼｯｸM-PRO"/>
          <w:color w:val="FF32A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276"/>
        <w:gridCol w:w="2830"/>
      </w:tblGrid>
      <w:tr w:rsidR="0009213A" w:rsidRPr="00BA5F91" w:rsidTr="00387E06">
        <w:trPr>
          <w:trHeight w:val="536"/>
        </w:trPr>
        <w:tc>
          <w:tcPr>
            <w:tcW w:w="1555" w:type="dxa"/>
            <w:vAlign w:val="center"/>
          </w:tcPr>
          <w:p w:rsidR="0009213A" w:rsidRPr="00BA5F91" w:rsidRDefault="0009213A" w:rsidP="00387E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業・</w:t>
            </w: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店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4110" w:type="dxa"/>
            <w:vAlign w:val="center"/>
          </w:tcPr>
          <w:p w:rsidR="0009213A" w:rsidRPr="00BA5F91" w:rsidRDefault="0009213A" w:rsidP="00387E0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213A" w:rsidRPr="00BA5F91" w:rsidRDefault="0009213A" w:rsidP="00387E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TEL/</w:t>
            </w: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</w:t>
            </w:r>
          </w:p>
        </w:tc>
        <w:tc>
          <w:tcPr>
            <w:tcW w:w="2830" w:type="dxa"/>
            <w:vAlign w:val="center"/>
          </w:tcPr>
          <w:p w:rsidR="0009213A" w:rsidRPr="00BA5F91" w:rsidRDefault="0009213A" w:rsidP="00387E0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9213A" w:rsidRPr="00BA5F91" w:rsidTr="00387E06">
        <w:trPr>
          <w:trHeight w:val="558"/>
        </w:trPr>
        <w:tc>
          <w:tcPr>
            <w:tcW w:w="1555" w:type="dxa"/>
            <w:vAlign w:val="center"/>
          </w:tcPr>
          <w:p w:rsidR="0009213A" w:rsidRPr="00BA5F91" w:rsidRDefault="0009213A" w:rsidP="00387E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名</w:t>
            </w:r>
          </w:p>
        </w:tc>
        <w:tc>
          <w:tcPr>
            <w:tcW w:w="4110" w:type="dxa"/>
            <w:vAlign w:val="center"/>
          </w:tcPr>
          <w:p w:rsidR="0009213A" w:rsidRPr="00BA5F91" w:rsidRDefault="0009213A" w:rsidP="00387E0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213A" w:rsidRPr="00BA5F91" w:rsidRDefault="0009213A" w:rsidP="00387E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</w:p>
        </w:tc>
        <w:tc>
          <w:tcPr>
            <w:tcW w:w="2830" w:type="dxa"/>
            <w:vAlign w:val="center"/>
          </w:tcPr>
          <w:p w:rsidR="0009213A" w:rsidRPr="00BA5F91" w:rsidRDefault="0009213A" w:rsidP="00387E0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9213A" w:rsidRPr="00BA5F91" w:rsidTr="00387E06">
        <w:trPr>
          <w:trHeight w:val="774"/>
        </w:trPr>
        <w:tc>
          <w:tcPr>
            <w:tcW w:w="1555" w:type="dxa"/>
            <w:vAlign w:val="center"/>
          </w:tcPr>
          <w:p w:rsidR="0009213A" w:rsidRPr="00BA5F91" w:rsidRDefault="0009213A" w:rsidP="00387E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8216" w:type="dxa"/>
            <w:gridSpan w:val="3"/>
          </w:tcPr>
          <w:p w:rsidR="0009213A" w:rsidRPr="00BA5F91" w:rsidRDefault="0009213A" w:rsidP="00387E0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:rsidR="0009213A" w:rsidRPr="00BA5F91" w:rsidRDefault="0009213A" w:rsidP="00387E0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9213A" w:rsidRDefault="0009213A" w:rsidP="0009213A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09213A" w:rsidRDefault="0009213A" w:rsidP="0009213A">
      <w:pPr>
        <w:widowControl/>
        <w:ind w:firstLineChars="2350" w:firstLine="47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レンタル希望の備品の数量と金額をご記入ください。</w:t>
      </w:r>
    </w:p>
    <w:p w:rsidR="0009213A" w:rsidRDefault="0009213A" w:rsidP="0009213A">
      <w:pPr>
        <w:widowControl/>
        <w:spacing w:line="240" w:lineRule="exact"/>
        <w:ind w:firstLineChars="1600" w:firstLine="3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▼ 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                 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3324"/>
        <w:gridCol w:w="1133"/>
        <w:gridCol w:w="1129"/>
        <w:gridCol w:w="726"/>
        <w:gridCol w:w="1828"/>
      </w:tblGrid>
      <w:tr w:rsidR="0009213A" w:rsidTr="00387E06">
        <w:tc>
          <w:tcPr>
            <w:tcW w:w="1621" w:type="dxa"/>
          </w:tcPr>
          <w:p w:rsidR="0009213A" w:rsidRDefault="0009213A" w:rsidP="00387E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　名</w:t>
            </w:r>
          </w:p>
        </w:tc>
        <w:tc>
          <w:tcPr>
            <w:tcW w:w="3324" w:type="dxa"/>
          </w:tcPr>
          <w:p w:rsidR="0009213A" w:rsidRDefault="0009213A" w:rsidP="00387E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仕　様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価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数量</w:t>
            </w:r>
          </w:p>
        </w:tc>
        <w:tc>
          <w:tcPr>
            <w:tcW w:w="726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位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</w:t>
            </w:r>
          </w:p>
        </w:tc>
      </w:tr>
      <w:tr w:rsidR="0009213A" w:rsidTr="00387E06">
        <w:tc>
          <w:tcPr>
            <w:tcW w:w="1621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テーブル</w:t>
            </w:r>
          </w:p>
        </w:tc>
        <w:tc>
          <w:tcPr>
            <w:tcW w:w="3324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W1500×D450×H700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1,50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台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9213A" w:rsidTr="00387E06">
        <w:tc>
          <w:tcPr>
            <w:tcW w:w="1621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ス</w:t>
            </w:r>
          </w:p>
        </w:tc>
        <w:tc>
          <w:tcPr>
            <w:tcW w:w="3324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折りたたみパイプイス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脚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9213A" w:rsidTr="00387E06">
        <w:tc>
          <w:tcPr>
            <w:tcW w:w="1621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テント</w:t>
            </w:r>
          </w:p>
        </w:tc>
        <w:tc>
          <w:tcPr>
            <w:tcW w:w="3324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,0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,000mm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0,00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張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9213A" w:rsidTr="00387E06">
        <w:tc>
          <w:tcPr>
            <w:tcW w:w="1621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ェイト</w:t>
            </w:r>
          </w:p>
        </w:tc>
        <w:tc>
          <w:tcPr>
            <w:tcW w:w="3324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テント脚用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セット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,00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s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et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9213A" w:rsidTr="00387E06">
        <w:tc>
          <w:tcPr>
            <w:tcW w:w="1621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電機</w:t>
            </w:r>
          </w:p>
        </w:tc>
        <w:tc>
          <w:tcPr>
            <w:tcW w:w="3324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kv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燃料含む）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2,000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set</w:t>
            </w:r>
          </w:p>
        </w:tc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9213A" w:rsidTr="00387E06">
        <w:tc>
          <w:tcPr>
            <w:tcW w:w="1621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化器</w:t>
            </w:r>
          </w:p>
        </w:tc>
        <w:tc>
          <w:tcPr>
            <w:tcW w:w="3324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使用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1,500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9213A" w:rsidTr="00387E06">
        <w:tc>
          <w:tcPr>
            <w:tcW w:w="1621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化器</w:t>
            </w:r>
          </w:p>
        </w:tc>
        <w:tc>
          <w:tcPr>
            <w:tcW w:w="3324" w:type="dxa"/>
          </w:tcPr>
          <w:p w:rsidR="0009213A" w:rsidRDefault="0009213A" w:rsidP="00387E0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した場合（買取り）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09213A" w:rsidRDefault="0009213A" w:rsidP="00387E06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,000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13A" w:rsidRDefault="00F473B8" w:rsidP="00387E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9213A" w:rsidTr="00387E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6078" w:type="dxa"/>
          <w:trHeight w:val="366"/>
        </w:trPr>
        <w:tc>
          <w:tcPr>
            <w:tcW w:w="11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9213A" w:rsidRDefault="0009213A" w:rsidP="00387E06">
            <w:pPr>
              <w:widowControl/>
              <w:ind w:right="1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▶︎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213A" w:rsidRDefault="0009213A" w:rsidP="00387E0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計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13A" w:rsidRDefault="0009213A" w:rsidP="00F473B8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9213A" w:rsidRPr="00BA5F91" w:rsidRDefault="0009213A" w:rsidP="00862B10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09213A" w:rsidRPr="00BA5F91" w:rsidSect="00F618DD">
      <w:pgSz w:w="11906" w:h="16838"/>
      <w:pgMar w:top="851" w:right="1133" w:bottom="572" w:left="99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C1"/>
    <w:rsid w:val="0006626D"/>
    <w:rsid w:val="0009213A"/>
    <w:rsid w:val="000B56C0"/>
    <w:rsid w:val="000C5447"/>
    <w:rsid w:val="000D1063"/>
    <w:rsid w:val="00186990"/>
    <w:rsid w:val="001C33C9"/>
    <w:rsid w:val="001F01C1"/>
    <w:rsid w:val="002146BD"/>
    <w:rsid w:val="00247A09"/>
    <w:rsid w:val="002749E9"/>
    <w:rsid w:val="002909C0"/>
    <w:rsid w:val="003435B1"/>
    <w:rsid w:val="003C655B"/>
    <w:rsid w:val="0046204C"/>
    <w:rsid w:val="00503AF8"/>
    <w:rsid w:val="00512B6A"/>
    <w:rsid w:val="005208FC"/>
    <w:rsid w:val="00533BB6"/>
    <w:rsid w:val="00583191"/>
    <w:rsid w:val="00586E59"/>
    <w:rsid w:val="005C5042"/>
    <w:rsid w:val="00620CF0"/>
    <w:rsid w:val="0063016E"/>
    <w:rsid w:val="00663B37"/>
    <w:rsid w:val="00682B0F"/>
    <w:rsid w:val="006D0E9C"/>
    <w:rsid w:val="006F5C8C"/>
    <w:rsid w:val="007645B8"/>
    <w:rsid w:val="007C2B2F"/>
    <w:rsid w:val="007C35B1"/>
    <w:rsid w:val="007D3B81"/>
    <w:rsid w:val="00827AF5"/>
    <w:rsid w:val="00833D78"/>
    <w:rsid w:val="00862B10"/>
    <w:rsid w:val="00975640"/>
    <w:rsid w:val="009B3142"/>
    <w:rsid w:val="00A1764E"/>
    <w:rsid w:val="00A40F7D"/>
    <w:rsid w:val="00AD0200"/>
    <w:rsid w:val="00AD5A6E"/>
    <w:rsid w:val="00B679B0"/>
    <w:rsid w:val="00BA5F91"/>
    <w:rsid w:val="00C24CF9"/>
    <w:rsid w:val="00C92B16"/>
    <w:rsid w:val="00CD46C3"/>
    <w:rsid w:val="00D27497"/>
    <w:rsid w:val="00D65527"/>
    <w:rsid w:val="00E60261"/>
    <w:rsid w:val="00E9267A"/>
    <w:rsid w:val="00F473B8"/>
    <w:rsid w:val="00F618DD"/>
    <w:rsid w:val="00FA2B42"/>
    <w:rsid w:val="00FC13A5"/>
    <w:rsid w:val="00FD7BD4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21E2DC-9622-0E43-95B0-42EFA3FC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4AB41-B4B6-D34A-A2A1-3E9E264A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ikeda</dc:creator>
  <cp:keywords/>
  <dc:description/>
  <cp:lastModifiedBy>hiromi ikeda</cp:lastModifiedBy>
  <cp:revision>10</cp:revision>
  <dcterms:created xsi:type="dcterms:W3CDTF">2024-07-26T11:56:00Z</dcterms:created>
  <dcterms:modified xsi:type="dcterms:W3CDTF">2026-01-14T05:29:00Z</dcterms:modified>
</cp:coreProperties>
</file>